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2C2EE7" w:rsidRDefault="00F038EB" w:rsidP="002C2EE7">
      <w:pPr>
        <w:wordWrap w:val="0"/>
        <w:rPr>
          <w:rFonts w:hAnsi="ＭＳ 明朝"/>
        </w:rPr>
      </w:pPr>
      <w:bookmarkStart w:id="0" w:name="_GoBack"/>
      <w:bookmarkEnd w:id="0"/>
      <w:r w:rsidRPr="002C2EE7">
        <w:rPr>
          <w:rFonts w:hAnsi="ＭＳ 明朝" w:hint="eastAsia"/>
        </w:rPr>
        <w:t>様式第４０号（</w:t>
      </w:r>
      <w:r w:rsidR="00640774" w:rsidRPr="002C2EE7">
        <w:rPr>
          <w:rFonts w:hAnsi="ＭＳ 明朝" w:hint="eastAsia"/>
        </w:rPr>
        <w:t>第</w:t>
      </w:r>
      <w:r w:rsidR="007C0BE4" w:rsidRPr="002C2EE7">
        <w:rPr>
          <w:rFonts w:hAnsi="ＭＳ 明朝" w:hint="eastAsia"/>
        </w:rPr>
        <w:t>３７</w:t>
      </w:r>
      <w:r w:rsidR="00640774" w:rsidRPr="002C2EE7">
        <w:rPr>
          <w:rFonts w:hAnsi="ＭＳ 明朝" w:hint="eastAsia"/>
        </w:rPr>
        <w:t>条</w:t>
      </w:r>
      <w:r w:rsidRPr="002C2EE7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40774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40774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浄化事業計画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４８条の規定により、関係書類を添付して、下記のとおり提出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46"/>
        <w:gridCol w:w="1912"/>
        <w:gridCol w:w="4996"/>
        <w:gridCol w:w="6"/>
      </w:tblGrid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汚染地の所在地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の方法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の範囲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事業予定期間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参考事項</w:t>
            </w:r>
          </w:p>
        </w:tc>
        <w:tc>
          <w:tcPr>
            <w:tcW w:w="6914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浄化事業担当者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所属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4996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" w:type="dxa"/>
          <w:trHeight w:val="567"/>
        </w:trPr>
        <w:tc>
          <w:tcPr>
            <w:tcW w:w="2146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委託業者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名称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現場責任者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4996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</w:tbl>
    <w:p w:rsidR="00640774" w:rsidRDefault="00F038EB" w:rsidP="00F038EB">
      <w:r w:rsidRPr="00F33348">
        <w:rPr>
          <w:rFonts w:hint="eastAsia"/>
        </w:rPr>
        <w:t>添付書類</w:t>
      </w:r>
    </w:p>
    <w:p w:rsidR="00F038EB" w:rsidRPr="00F33348" w:rsidRDefault="00640774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640774" w:rsidP="00640774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640774" w:rsidP="00640774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C0" w:rsidRDefault="00C426C0" w:rsidP="00703152">
      <w:r>
        <w:separator/>
      </w:r>
    </w:p>
  </w:endnote>
  <w:endnote w:type="continuationSeparator" w:id="0">
    <w:p w:rsidR="00C426C0" w:rsidRDefault="00C426C0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C0" w:rsidRDefault="00C426C0" w:rsidP="00703152">
      <w:r>
        <w:separator/>
      </w:r>
    </w:p>
  </w:footnote>
  <w:footnote w:type="continuationSeparator" w:id="0">
    <w:p w:rsidR="00C426C0" w:rsidRDefault="00C426C0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4C80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239D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2EE7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2F4B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3D6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6C9C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26C0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A630F5-A718-4794-97AF-EEB97FCF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27A5-D751-495C-BBC1-8F1DCD60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6T02:16:00Z</dcterms:created>
  <dcterms:modified xsi:type="dcterms:W3CDTF">2023-06-26T02:16:00Z</dcterms:modified>
</cp:coreProperties>
</file>